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DF510" w14:textId="27F21164" w:rsidR="00CC2245" w:rsidRPr="00D8241C" w:rsidRDefault="00BA68AC" w:rsidP="00B0253F">
      <w:pPr>
        <w:pStyle w:val="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A9DE2D" wp14:editId="70009FAC">
                <wp:simplePos x="0" y="0"/>
                <wp:positionH relativeFrom="margin">
                  <wp:posOffset>1080135</wp:posOffset>
                </wp:positionH>
                <wp:positionV relativeFrom="paragraph">
                  <wp:posOffset>1640840</wp:posOffset>
                </wp:positionV>
                <wp:extent cx="4575175" cy="89408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17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ABDCB" w14:textId="2D22E632" w:rsidR="009D54FD" w:rsidRPr="0091126C" w:rsidRDefault="002360AB" w:rsidP="0091126C">
                            <w:pPr>
                              <w:rPr>
                                <w:rFonts w:hint="eastAsia"/>
                                <w:spacing w:val="50"/>
                                <w:sz w:val="96"/>
                                <w:szCs w:val="96"/>
                              </w:rPr>
                            </w:pPr>
                            <w:r w:rsidRPr="00BA68AC">
                              <w:rPr>
                                <w:rFonts w:ascii="DFPKaiSho-Md" w:eastAsia="DFPKaiSho-Md" w:hAnsi="Kozuka Mincho Pro B" w:hint="eastAsia"/>
                                <w:bCs/>
                                <w:color w:val="584B44"/>
                                <w:spacing w:val="50"/>
                                <w:sz w:val="90"/>
                                <w:szCs w:val="90"/>
                              </w:rPr>
                              <w:t>藤井 翔太</w:t>
                            </w:r>
                            <w:r w:rsidR="0091126C" w:rsidRPr="0091126C">
                              <w:rPr>
                                <w:rFonts w:ascii="DFPKaiSho-Md" w:eastAsia="DFPKaiSho-Md" w:hAnsi="Kozuka Mincho Pro B"/>
                                <w:bCs/>
                                <w:color w:val="584B44"/>
                                <w:spacing w:val="5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91126C" w:rsidRPr="0091126C">
                              <w:rPr>
                                <w:rFonts w:ascii="Kozuka Mincho Pro R" w:eastAsia="Kozuka Mincho Pro R" w:hAnsi="Kozuka Mincho Pro R" w:hint="eastAsia"/>
                                <w:color w:val="584B44"/>
                                <w:spacing w:val="50"/>
                                <w:sz w:val="52"/>
                                <w:szCs w:val="52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9DE2D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85.05pt;margin-top:129.2pt;width:360.25pt;height:70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" filled="f" stroked="f">
                <v:textbox>
                  <w:txbxContent>
                    <w:p w14:paraId="0D8ABDCB" w14:textId="2D22E632" w:rsidR="009D54FD" w:rsidRPr="0091126C" w:rsidRDefault="002360AB" w:rsidP="0091126C">
                      <w:pPr>
                        <w:rPr>
                          <w:rFonts w:hint="eastAsia"/>
                          <w:spacing w:val="50"/>
                          <w:sz w:val="96"/>
                          <w:szCs w:val="96"/>
                        </w:rPr>
                      </w:pPr>
                      <w:r w:rsidRPr="00BA68AC">
                        <w:rPr>
                          <w:rFonts w:ascii="DFPKaiSho-Md" w:eastAsia="DFPKaiSho-Md" w:hAnsi="Kozuka Mincho Pro B" w:hint="eastAsia"/>
                          <w:bCs/>
                          <w:color w:val="584B44"/>
                          <w:spacing w:val="50"/>
                          <w:sz w:val="90"/>
                          <w:szCs w:val="90"/>
                        </w:rPr>
                        <w:t>藤井 翔太</w:t>
                      </w:r>
                      <w:r w:rsidR="0091126C" w:rsidRPr="0091126C">
                        <w:rPr>
                          <w:rFonts w:ascii="DFPKaiSho-Md" w:eastAsia="DFPKaiSho-Md" w:hAnsi="Kozuka Mincho Pro B"/>
                          <w:bCs/>
                          <w:color w:val="584B44"/>
                          <w:spacing w:val="50"/>
                          <w:sz w:val="80"/>
                          <w:szCs w:val="80"/>
                        </w:rPr>
                        <w:t xml:space="preserve"> </w:t>
                      </w:r>
                      <w:r w:rsidR="0091126C" w:rsidRPr="0091126C">
                        <w:rPr>
                          <w:rFonts w:ascii="Kozuka Mincho Pro R" w:eastAsia="Kozuka Mincho Pro R" w:hAnsi="Kozuka Mincho Pro R" w:hint="eastAsia"/>
                          <w:color w:val="584B44"/>
                          <w:spacing w:val="50"/>
                          <w:sz w:val="52"/>
                          <w:szCs w:val="52"/>
                        </w:rPr>
                        <w:t>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69984" wp14:editId="6ECD106E">
                <wp:simplePos x="0" y="0"/>
                <wp:positionH relativeFrom="column">
                  <wp:posOffset>1098550</wp:posOffset>
                </wp:positionH>
                <wp:positionV relativeFrom="paragraph">
                  <wp:posOffset>2529840</wp:posOffset>
                </wp:positionV>
                <wp:extent cx="993775" cy="25908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DB985" w14:textId="4C43BA9C" w:rsidR="002B08F2" w:rsidRPr="0024666E" w:rsidRDefault="00037B7E" w:rsidP="00BF1D4F">
                            <w:pPr>
                              <w:spacing w:line="140" w:lineRule="exact"/>
                              <w:jc w:val="distribute"/>
                              <w:rPr>
                                <w:rFonts w:ascii="DFPKaiSho-Md" w:eastAsia="DFPKaiSho-Md" w:hAnsi="Kozuka Mincho Pro B"/>
                                <w:b/>
                                <w:bCs/>
                                <w:color w:val="B3997E"/>
                                <w:sz w:val="15"/>
                                <w:szCs w:val="15"/>
                              </w:rPr>
                            </w:pPr>
                            <w:r w:rsidRPr="0024666E">
                              <w:rPr>
                                <w:rFonts w:ascii="DFPKaiSho-Md" w:eastAsia="DFPKaiSho-Md" w:hAnsi="Kozuka Mincho Pro B" w:hint="eastAsia"/>
                                <w:b/>
                                <w:bCs/>
                                <w:color w:val="B3997E"/>
                                <w:sz w:val="15"/>
                                <w:szCs w:val="15"/>
                              </w:rPr>
                              <w:t>〒</w:t>
                            </w:r>
                            <w:r w:rsidR="002B08F2" w:rsidRPr="0024666E">
                              <w:rPr>
                                <w:rFonts w:ascii="DFPKaiSho-Md" w:eastAsia="DFPKaiSho-Md" w:hAnsi="Kozuka Mincho Pro B" w:hint="eastAsia"/>
                                <w:b/>
                                <w:bCs/>
                                <w:color w:val="B3997E"/>
                                <w:sz w:val="15"/>
                                <w:szCs w:val="15"/>
                              </w:rPr>
                              <w:t>202-0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69984" id="テキスト ボックス 10" o:spid="_x0000_s1027" type="#_x0000_t202" style="position:absolute;left:0;text-align:left;margin-left:86.5pt;margin-top:199.2pt;width:78.25pt;height:2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" filled="f" stroked="f">
                <v:textbox>
                  <w:txbxContent>
                    <w:p w14:paraId="720DB985" w14:textId="4C43BA9C" w:rsidR="002B08F2" w:rsidRPr="0024666E" w:rsidRDefault="00037B7E" w:rsidP="00BF1D4F">
                      <w:pPr>
                        <w:spacing w:line="140" w:lineRule="exact"/>
                        <w:jc w:val="distribute"/>
                        <w:rPr>
                          <w:rFonts w:ascii="DFPKaiSho-Md" w:eastAsia="DFPKaiSho-Md" w:hAnsi="Kozuka Mincho Pro B"/>
                          <w:b/>
                          <w:bCs/>
                          <w:color w:val="B3997E"/>
                          <w:sz w:val="15"/>
                          <w:szCs w:val="15"/>
                        </w:rPr>
                      </w:pPr>
                      <w:r w:rsidRPr="0024666E">
                        <w:rPr>
                          <w:rFonts w:ascii="DFPKaiSho-Md" w:eastAsia="DFPKaiSho-Md" w:hAnsi="Kozuka Mincho Pro B" w:hint="eastAsia"/>
                          <w:b/>
                          <w:bCs/>
                          <w:color w:val="B3997E"/>
                          <w:sz w:val="15"/>
                          <w:szCs w:val="15"/>
                        </w:rPr>
                        <w:t>〒</w:t>
                      </w:r>
                      <w:r w:rsidR="002B08F2" w:rsidRPr="0024666E">
                        <w:rPr>
                          <w:rFonts w:ascii="DFPKaiSho-Md" w:eastAsia="DFPKaiSho-Md" w:hAnsi="Kozuka Mincho Pro B" w:hint="eastAsia"/>
                          <w:b/>
                          <w:bCs/>
                          <w:color w:val="B3997E"/>
                          <w:sz w:val="15"/>
                          <w:szCs w:val="15"/>
                        </w:rPr>
                        <w:t>202-0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F6495" wp14:editId="0C91FB9A">
                <wp:simplePos x="0" y="0"/>
                <wp:positionH relativeFrom="column">
                  <wp:posOffset>1098550</wp:posOffset>
                </wp:positionH>
                <wp:positionV relativeFrom="paragraph">
                  <wp:posOffset>2656840</wp:posOffset>
                </wp:positionV>
                <wp:extent cx="2873375" cy="38608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30265" w14:textId="77777777" w:rsidR="008A1A8C" w:rsidRDefault="0082114C" w:rsidP="009D54FD">
                            <w:pPr>
                              <w:spacing w:line="220" w:lineRule="exact"/>
                              <w:rPr>
                                <w:rFonts w:ascii="DFPKaiSho-Md" w:eastAsia="DFPKaiSho-Md" w:hAnsi="Kozuka Mincho Pro R"/>
                                <w:color w:val="584B44"/>
                                <w:sz w:val="16"/>
                                <w:szCs w:val="16"/>
                              </w:rPr>
                            </w:pPr>
                            <w:r w:rsidRPr="00037B7E">
                              <w:rPr>
                                <w:rFonts w:ascii="DFPKaiSho-Md" w:eastAsia="DFPKaiSho-Md" w:hAnsi="Kozuka Mincho Pro R" w:hint="eastAsia"/>
                                <w:color w:val="584B44"/>
                                <w:sz w:val="16"/>
                                <w:szCs w:val="16"/>
                              </w:rPr>
                              <w:t>神奈川県横浜市西区結婚通り３丁目９−１８</w:t>
                            </w:r>
                          </w:p>
                          <w:p w14:paraId="21EF383B" w14:textId="3F1FB2A2" w:rsidR="00337E2D" w:rsidRPr="00037B7E" w:rsidRDefault="0082114C" w:rsidP="009D54FD">
                            <w:pPr>
                              <w:spacing w:line="220" w:lineRule="exact"/>
                              <w:rPr>
                                <w:rFonts w:ascii="DFPKaiSho-Md" w:eastAsia="DFPKaiSho-Md" w:hAnsi="Kozuka Mincho Pro R"/>
                                <w:color w:val="584B44"/>
                                <w:sz w:val="16"/>
                                <w:szCs w:val="16"/>
                              </w:rPr>
                            </w:pPr>
                            <w:r w:rsidRPr="00037B7E">
                              <w:rPr>
                                <w:rFonts w:ascii="DFPKaiSho-Md" w:eastAsia="DFPKaiSho-Md" w:hAnsi="Kozuka Mincho Pro R" w:hint="eastAsia"/>
                                <w:color w:val="584B44"/>
                                <w:sz w:val="16"/>
                                <w:szCs w:val="16"/>
                              </w:rPr>
                              <w:t>ウェディングビル２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F6495" id="テキスト ボックス 3" o:spid="_x0000_s1028" type="#_x0000_t202" style="position:absolute;left:0;text-align:left;margin-left:86.5pt;margin-top:209.2pt;width:226.25pt;height: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" filled="f" stroked="f">
                <v:textbox>
                  <w:txbxContent>
                    <w:p w14:paraId="29230265" w14:textId="77777777" w:rsidR="008A1A8C" w:rsidRDefault="0082114C" w:rsidP="009D54FD">
                      <w:pPr>
                        <w:spacing w:line="220" w:lineRule="exact"/>
                        <w:rPr>
                          <w:rFonts w:ascii="DFPKaiSho-Md" w:eastAsia="DFPKaiSho-Md" w:hAnsi="Kozuka Mincho Pro R"/>
                          <w:color w:val="584B44"/>
                          <w:sz w:val="16"/>
                          <w:szCs w:val="16"/>
                        </w:rPr>
                      </w:pPr>
                      <w:r w:rsidRPr="00037B7E">
                        <w:rPr>
                          <w:rFonts w:ascii="DFPKaiSho-Md" w:eastAsia="DFPKaiSho-Md" w:hAnsi="Kozuka Mincho Pro R" w:hint="eastAsia"/>
                          <w:color w:val="584B44"/>
                          <w:sz w:val="16"/>
                          <w:szCs w:val="16"/>
                        </w:rPr>
                        <w:t>神奈川県横浜市西区結婚通り３丁目９−１８</w:t>
                      </w:r>
                    </w:p>
                    <w:p w14:paraId="21EF383B" w14:textId="3F1FB2A2" w:rsidR="00337E2D" w:rsidRPr="00037B7E" w:rsidRDefault="0082114C" w:rsidP="009D54FD">
                      <w:pPr>
                        <w:spacing w:line="220" w:lineRule="exact"/>
                        <w:rPr>
                          <w:rFonts w:ascii="DFPKaiSho-Md" w:eastAsia="DFPKaiSho-Md" w:hAnsi="Kozuka Mincho Pro R"/>
                          <w:color w:val="584B44"/>
                          <w:sz w:val="16"/>
                          <w:szCs w:val="16"/>
                        </w:rPr>
                      </w:pPr>
                      <w:r w:rsidRPr="00037B7E">
                        <w:rPr>
                          <w:rFonts w:ascii="DFPKaiSho-Md" w:eastAsia="DFPKaiSho-Md" w:hAnsi="Kozuka Mincho Pro R" w:hint="eastAsia"/>
                          <w:color w:val="584B44"/>
                          <w:sz w:val="16"/>
                          <w:szCs w:val="16"/>
                        </w:rPr>
                        <w:t>ウェディングビル２０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8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FEAE6" wp14:editId="662FD318">
                <wp:simplePos x="0" y="0"/>
                <wp:positionH relativeFrom="margin">
                  <wp:posOffset>3594736</wp:posOffset>
                </wp:positionH>
                <wp:positionV relativeFrom="paragraph">
                  <wp:posOffset>3545840</wp:posOffset>
                </wp:positionV>
                <wp:extent cx="1828800" cy="25654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347CF" w14:textId="17531B18" w:rsidR="008D46EC" w:rsidRPr="00FE28C5" w:rsidRDefault="008D46EC" w:rsidP="00FE28C5">
                            <w:pPr>
                              <w:spacing w:line="60" w:lineRule="atLeast"/>
                              <w:jc w:val="right"/>
                              <w:rPr>
                                <w:rFonts w:ascii="Kozuka Mincho Pro B" w:eastAsia="Kozuka Mincho Pro B" w:hAnsi="Kozuka Mincho Pro B"/>
                                <w:b/>
                                <w:bCs/>
                                <w:color w:val="B49A7F"/>
                                <w:spacing w:val="90"/>
                                <w:sz w:val="12"/>
                                <w:szCs w:val="12"/>
                              </w:rPr>
                            </w:pPr>
                            <w:r w:rsidRPr="00FE28C5">
                              <w:rPr>
                                <w:rFonts w:ascii="Kozuka Mincho Pro B" w:eastAsia="Kozuka Mincho Pro B" w:hAnsi="Kozuka Mincho Pro B"/>
                                <w:b/>
                                <w:bCs/>
                                <w:color w:val="B49A7F"/>
                                <w:spacing w:val="90"/>
                                <w:sz w:val="12"/>
                                <w:szCs w:val="12"/>
                              </w:rPr>
                              <w:t>Y&amp;K’s W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EAE6" id="テキスト ボックス 6" o:spid="_x0000_s1029" type="#_x0000_t202" style="position:absolute;left:0;text-align:left;margin-left:283.05pt;margin-top:279.2pt;width:2in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" filled="f" stroked="f">
                <v:textbox>
                  <w:txbxContent>
                    <w:p w14:paraId="679347CF" w14:textId="17531B18" w:rsidR="008D46EC" w:rsidRPr="00FE28C5" w:rsidRDefault="008D46EC" w:rsidP="00FE28C5">
                      <w:pPr>
                        <w:spacing w:line="60" w:lineRule="atLeast"/>
                        <w:jc w:val="right"/>
                        <w:rPr>
                          <w:rFonts w:ascii="Kozuka Mincho Pro B" w:eastAsia="Kozuka Mincho Pro B" w:hAnsi="Kozuka Mincho Pro B"/>
                          <w:b/>
                          <w:bCs/>
                          <w:color w:val="B49A7F"/>
                          <w:spacing w:val="90"/>
                          <w:sz w:val="12"/>
                          <w:szCs w:val="12"/>
                        </w:rPr>
                      </w:pPr>
                      <w:r w:rsidRPr="00FE28C5">
                        <w:rPr>
                          <w:rFonts w:ascii="Kozuka Mincho Pro B" w:eastAsia="Kozuka Mincho Pro B" w:hAnsi="Kozuka Mincho Pro B"/>
                          <w:b/>
                          <w:bCs/>
                          <w:color w:val="B49A7F"/>
                          <w:spacing w:val="90"/>
                          <w:sz w:val="12"/>
                          <w:szCs w:val="12"/>
                        </w:rPr>
                        <w:t>Y&amp;K’s WED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8C5">
        <w:rPr>
          <w:noProof/>
        </w:rPr>
        <w:drawing>
          <wp:anchor distT="0" distB="0" distL="114300" distR="114300" simplePos="0" relativeHeight="251655167" behindDoc="0" locked="0" layoutInCell="1" allowOverlap="1" wp14:anchorId="431255FF" wp14:editId="53C22F5C">
            <wp:simplePos x="0" y="0"/>
            <wp:positionH relativeFrom="margin">
              <wp:posOffset>9525</wp:posOffset>
            </wp:positionH>
            <wp:positionV relativeFrom="margin">
              <wp:posOffset>-10160</wp:posOffset>
            </wp:positionV>
            <wp:extent cx="6324121" cy="4310380"/>
            <wp:effectExtent l="0" t="0" r="635" b="762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121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2245" w:rsidRPr="00D8241C" w:rsidSect="00D24A4F">
      <w:pgSz w:w="9960" w:h="6800"/>
      <w:pgMar w:top="0" w:right="0" w:bottom="0" w:left="0" w:header="851" w:footer="992" w:gutter="0"/>
      <w:cols w:space="425"/>
      <w:docGrid w:type="lines" w:linePitch="40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ozuka Mincho Pro B">
    <w:panose1 w:val="02020800000000000000"/>
    <w:charset w:val="80"/>
    <w:family w:val="auto"/>
    <w:pitch w:val="variable"/>
    <w:sig w:usb0="E00002FF" w:usb1="6AC7FCFF" w:usb2="00000012" w:usb3="00000000" w:csb0="00020005" w:csb1="00000000"/>
  </w:font>
  <w:font w:name="DFPKaiSho-Md">
    <w:panose1 w:val="03000500010101010101"/>
    <w:charset w:val="80"/>
    <w:family w:val="auto"/>
    <w:pitch w:val="variable"/>
    <w:sig w:usb0="00000001" w:usb1="08070000" w:usb2="00000010" w:usb3="00000000" w:csb0="00020000" w:csb1="00000000"/>
  </w:font>
  <w:font w:name="Kozuka Mincho Pro R">
    <w:panose1 w:val="02020400000000000000"/>
    <w:charset w:val="80"/>
    <w:family w:val="auto"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0F"/>
    <w:rsid w:val="0003192C"/>
    <w:rsid w:val="00034A51"/>
    <w:rsid w:val="00037B7E"/>
    <w:rsid w:val="00160ECF"/>
    <w:rsid w:val="0017557A"/>
    <w:rsid w:val="001E29BE"/>
    <w:rsid w:val="00215226"/>
    <w:rsid w:val="002360AB"/>
    <w:rsid w:val="0024666E"/>
    <w:rsid w:val="002B08F2"/>
    <w:rsid w:val="002B66EB"/>
    <w:rsid w:val="002C1447"/>
    <w:rsid w:val="002D7192"/>
    <w:rsid w:val="002F6656"/>
    <w:rsid w:val="00304327"/>
    <w:rsid w:val="00337E2D"/>
    <w:rsid w:val="003D555A"/>
    <w:rsid w:val="003F19CC"/>
    <w:rsid w:val="004664B2"/>
    <w:rsid w:val="0047760C"/>
    <w:rsid w:val="004A7403"/>
    <w:rsid w:val="004E42A3"/>
    <w:rsid w:val="0052143E"/>
    <w:rsid w:val="00547E6F"/>
    <w:rsid w:val="00560A74"/>
    <w:rsid w:val="005A3280"/>
    <w:rsid w:val="005D5242"/>
    <w:rsid w:val="00632F8A"/>
    <w:rsid w:val="006908E7"/>
    <w:rsid w:val="006E073F"/>
    <w:rsid w:val="007B0115"/>
    <w:rsid w:val="007D10CD"/>
    <w:rsid w:val="0080000F"/>
    <w:rsid w:val="0082114C"/>
    <w:rsid w:val="008A1A8C"/>
    <w:rsid w:val="008D46EC"/>
    <w:rsid w:val="0091126C"/>
    <w:rsid w:val="00984E72"/>
    <w:rsid w:val="009C0A7F"/>
    <w:rsid w:val="009D54FD"/>
    <w:rsid w:val="009F3E0A"/>
    <w:rsid w:val="00B0253F"/>
    <w:rsid w:val="00B7062A"/>
    <w:rsid w:val="00BA0288"/>
    <w:rsid w:val="00BA2475"/>
    <w:rsid w:val="00BA68AC"/>
    <w:rsid w:val="00BB2AFD"/>
    <w:rsid w:val="00BF1D4F"/>
    <w:rsid w:val="00BF67FE"/>
    <w:rsid w:val="00C471E5"/>
    <w:rsid w:val="00CB57D1"/>
    <w:rsid w:val="00CC1595"/>
    <w:rsid w:val="00CD2A66"/>
    <w:rsid w:val="00D24A4F"/>
    <w:rsid w:val="00D8241C"/>
    <w:rsid w:val="00DB5ADB"/>
    <w:rsid w:val="00DE5E77"/>
    <w:rsid w:val="00E0172B"/>
    <w:rsid w:val="00F1185D"/>
    <w:rsid w:val="00F1375C"/>
    <w:rsid w:val="00F172C4"/>
    <w:rsid w:val="00F362A6"/>
    <w:rsid w:val="00FD510F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185B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D54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253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53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0253F"/>
    <w:rPr>
      <w:rFonts w:asciiTheme="majorHAnsi" w:eastAsiaTheme="majorEastAsia" w:hAnsiTheme="majorHAnsi" w:cstheme="majorBidi"/>
      <w:sz w:val="28"/>
      <w:szCs w:val="28"/>
    </w:rPr>
  </w:style>
  <w:style w:type="paragraph" w:customStyle="1" w:styleId="11">
    <w:name w:val="スタイル1"/>
    <w:basedOn w:val="a"/>
    <w:qFormat/>
    <w:rsid w:val="0003192C"/>
    <w:pPr>
      <w:spacing w:line="580" w:lineRule="exact"/>
    </w:pPr>
    <w:rPr>
      <w:rFonts w:ascii="Kozuka Mincho Pro B" w:eastAsia="Kozuka Mincho Pro B" w:hAnsi="Kozuka Mincho Pro B"/>
      <w:b/>
      <w:bCs/>
      <w:color w:val="584B44"/>
      <w:spacing w:val="4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AA5648-DCD5-8748-B127-9E16AF5D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//</vt:lpstr>
    </vt:vector>
  </TitlesOfParts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啓介</dc:creator>
  <cp:keywords/>
  <dc:description/>
  <cp:lastModifiedBy>村松啓介</cp:lastModifiedBy>
  <cp:revision>3</cp:revision>
  <dcterms:created xsi:type="dcterms:W3CDTF">2016-12-13T05:45:00Z</dcterms:created>
  <dcterms:modified xsi:type="dcterms:W3CDTF">2016-12-13T06:04:00Z</dcterms:modified>
</cp:coreProperties>
</file>